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BC08" w14:textId="77777777" w:rsidR="00A97BCF" w:rsidRDefault="00D17F6B" w:rsidP="007976E4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 w:rsidRPr="00D17F6B">
        <w:rPr>
          <w:sz w:val="24"/>
          <w:szCs w:val="24"/>
        </w:rPr>
        <w:br/>
      </w:r>
    </w:p>
    <w:p w14:paraId="07394139" w14:textId="77777777" w:rsidR="00A97BCF" w:rsidRDefault="00A97BCF" w:rsidP="007976E4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A87D1AB" w14:textId="77777777" w:rsidR="007976E4" w:rsidRPr="007976E4" w:rsidRDefault="007976E4" w:rsidP="007976E4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 w:rsidRPr="007976E4">
        <w:rPr>
          <w:rFonts w:ascii="Times New Roman" w:hAnsi="Times New Roman" w:cs="Times New Roman"/>
          <w:b/>
          <w:sz w:val="32"/>
          <w:szCs w:val="32"/>
        </w:rPr>
        <w:t>REGULAMIN WYCHOWANKÓW BURSY NR 1 W KUTNIE.</w:t>
      </w:r>
      <w:r w:rsidR="00D17F6B" w:rsidRPr="007976E4">
        <w:rPr>
          <w:rFonts w:ascii="Times New Roman" w:hAnsi="Times New Roman" w:cs="Times New Roman"/>
          <w:b/>
          <w:sz w:val="32"/>
          <w:szCs w:val="32"/>
        </w:rPr>
        <w:br/>
      </w:r>
    </w:p>
    <w:p w14:paraId="07835C2D" w14:textId="77777777" w:rsidR="007976E4" w:rsidRDefault="00D17F6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76E4">
        <w:rPr>
          <w:rFonts w:ascii="Times New Roman" w:hAnsi="Times New Roman" w:cs="Times New Roman"/>
          <w:sz w:val="24"/>
          <w:szCs w:val="24"/>
        </w:rPr>
        <w:br/>
        <w:t xml:space="preserve">Regulamin jest wewnętrznym dokumentem bursy, do jego bezwzględnego przestrzegania 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Pr="007976E4">
        <w:rPr>
          <w:rFonts w:ascii="Times New Roman" w:hAnsi="Times New Roman" w:cs="Times New Roman"/>
          <w:sz w:val="24"/>
          <w:szCs w:val="24"/>
        </w:rPr>
        <w:t>każdy wychowanek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 bursy</w:t>
      </w:r>
      <w:r w:rsidRPr="007976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3CFA9" w14:textId="77777777" w:rsidR="00311D3F" w:rsidRDefault="00D17F6B" w:rsidP="00311D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76E4">
        <w:rPr>
          <w:rFonts w:ascii="Times New Roman" w:hAnsi="Times New Roman" w:cs="Times New Roman"/>
          <w:sz w:val="24"/>
          <w:szCs w:val="24"/>
        </w:rPr>
        <w:t>Wszyscy mieszkańcy w pierwszym tygodniu pobytu w bursie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 -  na spotkaniu z grupą, </w:t>
      </w:r>
      <w:r w:rsidRPr="007976E4">
        <w:rPr>
          <w:rFonts w:ascii="Times New Roman" w:hAnsi="Times New Roman" w:cs="Times New Roman"/>
          <w:sz w:val="24"/>
          <w:szCs w:val="24"/>
        </w:rPr>
        <w:t xml:space="preserve">są zobligowani do 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zapoznania się z regulaminem przez wychowawcę grupy, </w:t>
      </w:r>
      <w:r w:rsidRPr="007976E4">
        <w:rPr>
          <w:rFonts w:ascii="Times New Roman" w:hAnsi="Times New Roman" w:cs="Times New Roman"/>
          <w:sz w:val="24"/>
          <w:szCs w:val="24"/>
        </w:rPr>
        <w:t>co potwierdzają własnoręcznym podpisem.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  <w:t>POSTANOWIENIA OGÓLNE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  <w:t>1. Zakwaterowanie w bursie odbywa się na zasadach określonych</w:t>
      </w:r>
      <w:r w:rsidR="00311D3F">
        <w:rPr>
          <w:rFonts w:ascii="Times New Roman" w:hAnsi="Times New Roman" w:cs="Times New Roman"/>
          <w:sz w:val="24"/>
          <w:szCs w:val="24"/>
        </w:rPr>
        <w:t xml:space="preserve"> w</w:t>
      </w:r>
      <w:r w:rsidRPr="007976E4">
        <w:rPr>
          <w:rFonts w:ascii="Times New Roman" w:hAnsi="Times New Roman" w:cs="Times New Roman"/>
          <w:sz w:val="24"/>
          <w:szCs w:val="24"/>
        </w:rPr>
        <w:t xml:space="preserve"> </w:t>
      </w:r>
      <w:r w:rsidR="00311D3F">
        <w:rPr>
          <w:rFonts w:ascii="Times New Roman" w:hAnsi="Times New Roman" w:cs="Times New Roman"/>
          <w:sz w:val="24"/>
          <w:szCs w:val="24"/>
        </w:rPr>
        <w:t>regulaminie rekrutacji</w:t>
      </w:r>
      <w:r w:rsidRPr="007976E4">
        <w:rPr>
          <w:rFonts w:ascii="Times New Roman" w:hAnsi="Times New Roman" w:cs="Times New Roman"/>
          <w:sz w:val="24"/>
          <w:szCs w:val="24"/>
        </w:rPr>
        <w:t>:</w:t>
      </w:r>
      <w:r w:rsidR="00311D3F" w:rsidRPr="00311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271C4" w14:textId="77777777" w:rsidR="00311D3F" w:rsidRDefault="00311D3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łożyć odpowiednie dokumenty w terminach określonych w regulaminie rekrutacji</w:t>
      </w:r>
      <w:r w:rsidRPr="007976E4">
        <w:rPr>
          <w:rFonts w:ascii="Times New Roman" w:hAnsi="Times New Roman" w:cs="Times New Roman"/>
          <w:sz w:val="24"/>
          <w:szCs w:val="24"/>
        </w:rPr>
        <w:t>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="00D17F6B" w:rsidRPr="007976E4">
        <w:rPr>
          <w:rFonts w:ascii="Times New Roman" w:hAnsi="Times New Roman" w:cs="Times New Roman"/>
          <w:sz w:val="24"/>
          <w:szCs w:val="24"/>
        </w:rPr>
        <w:t>) przy zakwaterowaniu należy przekazać wypełnione przez rodziców dokument</w:t>
      </w:r>
      <w:r>
        <w:rPr>
          <w:rFonts w:ascii="Times New Roman" w:hAnsi="Times New Roman" w:cs="Times New Roman"/>
          <w:sz w:val="24"/>
          <w:szCs w:val="24"/>
        </w:rPr>
        <w:t xml:space="preserve">y,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ypełni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035135" w14:textId="77777777" w:rsidR="00311D3F" w:rsidRDefault="00311D3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formularz meldunkowy, złożyć dowód tożsamości lub odpis aktu urodzenia </w:t>
      </w:r>
    </w:p>
    <w:p w14:paraId="504F3266" w14:textId="77777777" w:rsidR="00311D3F" w:rsidRDefault="00311D3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z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 potwierdzeniem miejsca stałego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zameldowania. </w:t>
      </w:r>
    </w:p>
    <w:p w14:paraId="094D4C39" w14:textId="77777777" w:rsidR="00311D3F" w:rsidRDefault="00311D3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Zameldowanie obejmuje okres trwania nauki szkolnej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b) przy wykwaterowaniu z bursy, należy dopełnić formalności</w:t>
      </w:r>
      <w:r>
        <w:rPr>
          <w:rFonts w:ascii="Times New Roman" w:hAnsi="Times New Roman" w:cs="Times New Roman"/>
          <w:sz w:val="24"/>
          <w:szCs w:val="24"/>
        </w:rPr>
        <w:t xml:space="preserve">: wypełnić </w:t>
      </w:r>
      <w:r w:rsidR="002B57F6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1E006" w14:textId="77777777" w:rsidR="00311D3F" w:rsidRDefault="00311D3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 rezygnacji z bursy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, uregulować zaległości finansowe, rozliczyć się </w:t>
      </w:r>
      <w:r>
        <w:rPr>
          <w:rFonts w:ascii="Times New Roman" w:hAnsi="Times New Roman" w:cs="Times New Roman"/>
          <w:sz w:val="24"/>
          <w:szCs w:val="24"/>
        </w:rPr>
        <w:t>obiegówką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2. Maturzyści mają obowiązek opuszczenia bursy dzień po ostatnim </w:t>
      </w:r>
      <w:r>
        <w:rPr>
          <w:rFonts w:ascii="Times New Roman" w:hAnsi="Times New Roman" w:cs="Times New Roman"/>
          <w:sz w:val="24"/>
          <w:szCs w:val="24"/>
        </w:rPr>
        <w:t xml:space="preserve">pisemnym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egzaminie </w:t>
      </w:r>
    </w:p>
    <w:p w14:paraId="2CAC44A9" w14:textId="77777777" w:rsidR="00311D3F" w:rsidRDefault="00311D3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maturalnym. W wyjątkowych przypadkach Rada Pedagogiczna może zdecydować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o dalszym pobyci</w:t>
      </w:r>
      <w:r>
        <w:rPr>
          <w:rFonts w:ascii="Times New Roman" w:hAnsi="Times New Roman" w:cs="Times New Roman"/>
          <w:sz w:val="24"/>
          <w:szCs w:val="24"/>
        </w:rPr>
        <w:t>e wychowanka – na jego wniosek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3. Opłatę za pobyt w bursie oraz wyżywienie należy uiszczać do 15-go każdego miesiąca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D2D23F" w14:textId="77777777" w:rsidR="00A97BCF" w:rsidRDefault="00D17F6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76E4">
        <w:rPr>
          <w:rFonts w:ascii="Times New Roman" w:hAnsi="Times New Roman" w:cs="Times New Roman"/>
          <w:sz w:val="24"/>
          <w:szCs w:val="24"/>
        </w:rPr>
        <w:t>4. Wysokość odpłatności za pobyt w bursie ustala dyrektor placówki zgodnie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="00A97BCF">
        <w:rPr>
          <w:rFonts w:ascii="Times New Roman" w:hAnsi="Times New Roman" w:cs="Times New Roman"/>
          <w:sz w:val="24"/>
          <w:szCs w:val="24"/>
        </w:rPr>
        <w:t xml:space="preserve">    z odrębnymi przepisami.</w:t>
      </w:r>
      <w:r w:rsidRPr="007976E4">
        <w:rPr>
          <w:rFonts w:ascii="Times New Roman" w:hAnsi="Times New Roman" w:cs="Times New Roman"/>
          <w:sz w:val="24"/>
          <w:szCs w:val="24"/>
        </w:rPr>
        <w:br/>
        <w:t>5. W przypadku nieprzestrzegania regulaminu</w:t>
      </w:r>
      <w:r w:rsidR="00A97BCF">
        <w:rPr>
          <w:rFonts w:ascii="Times New Roman" w:hAnsi="Times New Roman" w:cs="Times New Roman"/>
          <w:sz w:val="24"/>
          <w:szCs w:val="24"/>
        </w:rPr>
        <w:t xml:space="preserve"> wychowanka</w:t>
      </w:r>
      <w:r w:rsidRPr="007976E4">
        <w:rPr>
          <w:rFonts w:ascii="Times New Roman" w:hAnsi="Times New Roman" w:cs="Times New Roman"/>
          <w:sz w:val="24"/>
          <w:szCs w:val="24"/>
        </w:rPr>
        <w:t xml:space="preserve"> bursy </w:t>
      </w:r>
      <w:r w:rsidR="00A97BCF">
        <w:rPr>
          <w:rFonts w:ascii="Times New Roman" w:hAnsi="Times New Roman" w:cs="Times New Roman"/>
          <w:sz w:val="24"/>
          <w:szCs w:val="24"/>
        </w:rPr>
        <w:t xml:space="preserve">oraz Statutu Bursy Nr 1      </w:t>
      </w:r>
    </w:p>
    <w:p w14:paraId="1DD8A656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Kutnie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ychowawca może podjąć środek naprawczy w postaci </w:t>
      </w:r>
      <w:r>
        <w:rPr>
          <w:rFonts w:ascii="Times New Roman" w:hAnsi="Times New Roman" w:cs="Times New Roman"/>
          <w:sz w:val="24"/>
          <w:szCs w:val="24"/>
        </w:rPr>
        <w:t xml:space="preserve">spisania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kontraktu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71F6DA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Kontrakt określa sposób w jaki musi postępować wychowanek, aby nie zostać wydalony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17D937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 bursy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6. Rada Pedagogiczna może wystąpić z wnioskiem o skreślenie wychowanka z listy </w:t>
      </w:r>
    </w:p>
    <w:p w14:paraId="73F512E1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mieszkańców w przypadku: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- zalegania z opłatami dłużej niż 2 miesiące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- nieusprawiedliwionej nieobecności w bursie trwającej ponad 1 miesiąc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- złamania któregokolwiek punktu kontraktu </w:t>
      </w:r>
    </w:p>
    <w:p w14:paraId="1BE24457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D17F6B" w:rsidRPr="007976E4">
        <w:rPr>
          <w:rFonts w:ascii="Times New Roman" w:hAnsi="Times New Roman" w:cs="Times New Roman"/>
          <w:sz w:val="24"/>
          <w:szCs w:val="24"/>
        </w:rPr>
        <w:t>rażącego złamania regulaminu</w:t>
      </w:r>
      <w:r>
        <w:rPr>
          <w:rFonts w:ascii="Times New Roman" w:hAnsi="Times New Roman" w:cs="Times New Roman"/>
          <w:sz w:val="24"/>
          <w:szCs w:val="24"/>
        </w:rPr>
        <w:t xml:space="preserve"> wychowanka lub Statutu Bursy Nr 1 w Kutnie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7. Wychowanek ma obowiązek informować o planowanej nieobecności w bursi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48829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ychowawcę</w:t>
      </w:r>
      <w:r w:rsidR="00D17F6B" w:rsidRPr="007976E4">
        <w:rPr>
          <w:rFonts w:ascii="Times New Roman" w:hAnsi="Times New Roman" w:cs="Times New Roman"/>
          <w:sz w:val="24"/>
          <w:szCs w:val="24"/>
        </w:rPr>
        <w:t>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Informacja ta musi być potwierdzona pisemnie </w:t>
      </w:r>
      <w:r>
        <w:rPr>
          <w:rFonts w:ascii="Times New Roman" w:hAnsi="Times New Roman" w:cs="Times New Roman"/>
          <w:sz w:val="24"/>
          <w:szCs w:val="24"/>
        </w:rPr>
        <w:t xml:space="preserve">lub telefonicznie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przez rodziców oraz jeś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85C77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dotycz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6B" w:rsidRPr="007976E4">
        <w:rPr>
          <w:rFonts w:ascii="Times New Roman" w:hAnsi="Times New Roman" w:cs="Times New Roman"/>
          <w:sz w:val="24"/>
          <w:szCs w:val="24"/>
        </w:rPr>
        <w:t>wyjazdów zorganizowanych (</w:t>
      </w:r>
      <w:r>
        <w:rPr>
          <w:rFonts w:ascii="Times New Roman" w:hAnsi="Times New Roman" w:cs="Times New Roman"/>
          <w:sz w:val="24"/>
          <w:szCs w:val="24"/>
        </w:rPr>
        <w:t>wyjazdy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szko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7F6B" w:rsidRPr="007976E4">
        <w:rPr>
          <w:rFonts w:ascii="Times New Roman" w:hAnsi="Times New Roman" w:cs="Times New Roman"/>
          <w:sz w:val="24"/>
          <w:szCs w:val="24"/>
        </w:rPr>
        <w:t>) przez szkołę</w:t>
      </w:r>
      <w:r>
        <w:rPr>
          <w:rFonts w:ascii="Times New Roman" w:hAnsi="Times New Roman" w:cs="Times New Roman"/>
          <w:sz w:val="24"/>
          <w:szCs w:val="24"/>
        </w:rPr>
        <w:t xml:space="preserve"> do której uczęszcza </w:t>
      </w:r>
    </w:p>
    <w:p w14:paraId="22903DB0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ychowanek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</w:p>
    <w:p w14:paraId="129B578A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7A115C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F8FA86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AFA325" w14:textId="77777777" w:rsidR="00A97BCF" w:rsidRDefault="00D17F6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76E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97BCF">
        <w:rPr>
          <w:rFonts w:ascii="Times New Roman" w:hAnsi="Times New Roman" w:cs="Times New Roman"/>
          <w:b/>
          <w:sz w:val="24"/>
          <w:szCs w:val="24"/>
        </w:rPr>
        <w:t>P R A W A I O B O W I Ą Z K I W Y C H O W A N K Ó W</w:t>
      </w:r>
      <w:r w:rsidRPr="00A97BCF">
        <w:rPr>
          <w:rFonts w:ascii="Times New Roman" w:hAnsi="Times New Roman" w:cs="Times New Roman"/>
          <w:b/>
          <w:sz w:val="24"/>
          <w:szCs w:val="24"/>
        </w:rPr>
        <w:br/>
      </w:r>
      <w:r w:rsidRPr="00A97BCF">
        <w:rPr>
          <w:rFonts w:ascii="Times New Roman" w:hAnsi="Times New Roman" w:cs="Times New Roman"/>
          <w:b/>
          <w:sz w:val="24"/>
          <w:szCs w:val="24"/>
        </w:rPr>
        <w:br/>
      </w:r>
    </w:p>
    <w:p w14:paraId="5812B2AF" w14:textId="77777777" w:rsidR="00A97BCF" w:rsidRDefault="00D17F6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76E4">
        <w:rPr>
          <w:rFonts w:ascii="Times New Roman" w:hAnsi="Times New Roman" w:cs="Times New Roman"/>
          <w:sz w:val="24"/>
          <w:szCs w:val="24"/>
        </w:rPr>
        <w:t>I. P R A W A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  <w:t>WYCHOWANEK MA PRAWO: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  <w:t xml:space="preserve">1. Do miejsca zamieszkania w bursie spełniającego warunki do prawidłowego rozwoju </w:t>
      </w:r>
    </w:p>
    <w:p w14:paraId="605DC128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fizycznego, do nauki,</w:t>
      </w:r>
      <w:r>
        <w:rPr>
          <w:rFonts w:ascii="Times New Roman" w:hAnsi="Times New Roman" w:cs="Times New Roman"/>
          <w:sz w:val="24"/>
          <w:szCs w:val="24"/>
        </w:rPr>
        <w:t xml:space="preserve"> do rozwijania swoich zdolności i zainteresowań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2. Do ko</w:t>
      </w:r>
      <w:r>
        <w:rPr>
          <w:rFonts w:ascii="Times New Roman" w:hAnsi="Times New Roman" w:cs="Times New Roman"/>
          <w:sz w:val="24"/>
          <w:szCs w:val="24"/>
        </w:rPr>
        <w:t xml:space="preserve">rzystania z pracowni, urządzeń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i innych pomocy dydaktycznych bursy służących </w:t>
      </w:r>
    </w:p>
    <w:p w14:paraId="07C816B8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rozwijaniu własnej osobowości i rozwojowi fizycz</w:t>
      </w:r>
      <w:r>
        <w:rPr>
          <w:rFonts w:ascii="Times New Roman" w:hAnsi="Times New Roman" w:cs="Times New Roman"/>
          <w:sz w:val="24"/>
          <w:szCs w:val="24"/>
        </w:rPr>
        <w:t>nemu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3. Wychowanek ma prawo do uzyskiwania pomocy i wsparcia ze strony kadry </w:t>
      </w:r>
    </w:p>
    <w:p w14:paraId="221C35A3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ychowawczej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4. Do życzliwego i podmiotowego traktowania swojej osoby oraz swobodnego wyrażania </w:t>
      </w:r>
    </w:p>
    <w:p w14:paraId="2F4268CF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swoich poglądów i myśli oraz w granicach powszechnie uznawanych norm społecznych. </w:t>
      </w:r>
    </w:p>
    <w:p w14:paraId="21BBA8B0" w14:textId="77777777" w:rsidR="00A97BCF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Bursa jest placówką oświatową i ma charakter świecki. Oznacza to, że wychowanek ma </w:t>
      </w:r>
    </w:p>
    <w:p w14:paraId="37433976" w14:textId="77777777" w:rsidR="00873F66" w:rsidRDefault="00A97BC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prawo do wolności wyznania i sumienia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5. Wychowankowie mają prawo do przyjmowania gości na terenie bursy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a) w godzinach </w:t>
      </w:r>
      <w:r>
        <w:rPr>
          <w:rFonts w:ascii="Times New Roman" w:hAnsi="Times New Roman" w:cs="Times New Roman"/>
          <w:sz w:val="24"/>
          <w:szCs w:val="24"/>
        </w:rPr>
        <w:t xml:space="preserve">14:00 – 19:00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po złożeniu dokumentu tożsamości przez osobę </w:t>
      </w:r>
      <w:r w:rsidR="00873F66">
        <w:rPr>
          <w:rFonts w:ascii="Times New Roman" w:hAnsi="Times New Roman" w:cs="Times New Roman"/>
          <w:sz w:val="24"/>
          <w:szCs w:val="24"/>
        </w:rPr>
        <w:t xml:space="preserve">odwiedzającą, </w:t>
      </w:r>
    </w:p>
    <w:p w14:paraId="29002F52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pomieszczeniu do tego przeznaczonym</w:t>
      </w:r>
      <w:r w:rsidR="00D17F6B" w:rsidRPr="007976E4">
        <w:rPr>
          <w:rFonts w:ascii="Times New Roman" w:hAnsi="Times New Roman" w:cs="Times New Roman"/>
          <w:sz w:val="24"/>
          <w:szCs w:val="24"/>
        </w:rPr>
        <w:t>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b) odwiedziny w czasie</w:t>
      </w:r>
      <w:r>
        <w:rPr>
          <w:rFonts w:ascii="Times New Roman" w:hAnsi="Times New Roman" w:cs="Times New Roman"/>
          <w:sz w:val="24"/>
          <w:szCs w:val="24"/>
        </w:rPr>
        <w:t xml:space="preserve"> przeznaczonym na naukę własną w godzinach </w:t>
      </w:r>
      <w:r w:rsidR="00D17F6B" w:rsidRPr="007976E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 – 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są dopuszczalne wyłącznie w celu wspólnej nauki, w </w:t>
      </w:r>
      <w:r>
        <w:rPr>
          <w:rFonts w:ascii="Times New Roman" w:hAnsi="Times New Roman" w:cs="Times New Roman"/>
          <w:sz w:val="24"/>
          <w:szCs w:val="24"/>
        </w:rPr>
        <w:t>pomieszczeniach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do t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243343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przeznaczonych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c) powyższe ograniczenia nie dotyczą rodziców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D17F6B" w:rsidRPr="007976E4">
        <w:rPr>
          <w:rFonts w:ascii="Times New Roman" w:hAnsi="Times New Roman" w:cs="Times New Roman"/>
          <w:sz w:val="24"/>
          <w:szCs w:val="24"/>
        </w:rPr>
        <w:t>prawnych opiekunów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którzy mogą odwiedzać wychowanków w</w:t>
      </w:r>
      <w:r>
        <w:rPr>
          <w:rFonts w:ascii="Times New Roman" w:hAnsi="Times New Roman" w:cs="Times New Roman"/>
          <w:sz w:val="24"/>
          <w:szCs w:val="24"/>
        </w:rPr>
        <w:t xml:space="preserve"> dowolnym czasie otwarcia bursy </w:t>
      </w:r>
      <w:r w:rsidR="00D17F6B" w:rsidRPr="007976E4">
        <w:rPr>
          <w:rFonts w:ascii="Times New Roman" w:hAnsi="Times New Roman" w:cs="Times New Roman"/>
          <w:sz w:val="24"/>
          <w:szCs w:val="24"/>
        </w:rPr>
        <w:t>tj. od 6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00 </w:t>
      </w:r>
    </w:p>
    <w:p w14:paraId="12CF35FC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6B" w:rsidRPr="007976E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d) odwiedziny nie mogą być uciążliwe dla pozostałych </w:t>
      </w:r>
      <w:r>
        <w:rPr>
          <w:rFonts w:ascii="Times New Roman" w:hAnsi="Times New Roman" w:cs="Times New Roman"/>
          <w:sz w:val="24"/>
          <w:szCs w:val="24"/>
        </w:rPr>
        <w:t>wychowanków bursy</w:t>
      </w:r>
      <w:r w:rsidR="00D17F6B" w:rsidRPr="007976E4">
        <w:rPr>
          <w:rFonts w:ascii="Times New Roman" w:hAnsi="Times New Roman" w:cs="Times New Roman"/>
          <w:sz w:val="24"/>
          <w:szCs w:val="24"/>
        </w:rPr>
        <w:t>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e) wychowanek ponosi odpowiedzialność za zachowan</w:t>
      </w:r>
      <w:r>
        <w:rPr>
          <w:rFonts w:ascii="Times New Roman" w:hAnsi="Times New Roman" w:cs="Times New Roman"/>
          <w:sz w:val="24"/>
          <w:szCs w:val="24"/>
        </w:rPr>
        <w:t>ie gości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6. W ciągu tygodnia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wychowankowie mają prawo do oglądania programów TV lub film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6B135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do godz. 22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30, w tym również odtwarzanych na nośnikach elektronicznych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 uzasadnionych przypadkach dopuszcza się oglądanie telewizji także po tym terminie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D8FB9F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6B" w:rsidRPr="007976E4">
        <w:rPr>
          <w:rFonts w:ascii="Times New Roman" w:hAnsi="Times New Roman" w:cs="Times New Roman"/>
          <w:sz w:val="24"/>
          <w:szCs w:val="24"/>
        </w:rPr>
        <w:t>uprzednią zgodą wychowawcy</w:t>
      </w:r>
      <w:r>
        <w:rPr>
          <w:rFonts w:ascii="Times New Roman" w:hAnsi="Times New Roman" w:cs="Times New Roman"/>
          <w:sz w:val="24"/>
          <w:szCs w:val="24"/>
        </w:rPr>
        <w:t xml:space="preserve">, pod warunkiem wcześniejszego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przygotowania się 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39D38A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ciszy nocnej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7. Wychowanek ma prawo do</w:t>
      </w:r>
      <w:r w:rsidRPr="00873F66">
        <w:rPr>
          <w:rFonts w:ascii="Times New Roman" w:hAnsi="Times New Roman" w:cs="Times New Roman"/>
          <w:sz w:val="24"/>
          <w:szCs w:val="24"/>
        </w:rPr>
        <w:t xml:space="preserve"> </w:t>
      </w:r>
      <w:r w:rsidRPr="007976E4">
        <w:rPr>
          <w:rFonts w:ascii="Times New Roman" w:hAnsi="Times New Roman" w:cs="Times New Roman"/>
          <w:sz w:val="24"/>
          <w:szCs w:val="24"/>
        </w:rPr>
        <w:t xml:space="preserve">informacji o bieżących sprawach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976E4">
        <w:rPr>
          <w:rFonts w:ascii="Times New Roman" w:hAnsi="Times New Roman" w:cs="Times New Roman"/>
          <w:sz w:val="24"/>
          <w:szCs w:val="24"/>
        </w:rPr>
        <w:t>ursy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8. Wychowanek może korzystać z osobistego komputera według następujących zasad: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a) komputer służy celom edukacyjnym tj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· pisaniu notatek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· projektowaniu graficznemu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· programom językowym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· programom wspierającym proces naukowy z przedmiotów szkolnych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b) korzystanie z komputera osobistego dozwolone jest między godz. 8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-22</w:t>
      </w:r>
      <w:r>
        <w:rPr>
          <w:rFonts w:ascii="Times New Roman" w:hAnsi="Times New Roman" w:cs="Times New Roman"/>
          <w:sz w:val="24"/>
          <w:szCs w:val="24"/>
        </w:rPr>
        <w:t>:0</w:t>
      </w:r>
      <w:r w:rsidR="00D17F6B" w:rsidRPr="007976E4">
        <w:rPr>
          <w:rFonts w:ascii="Times New Roman" w:hAnsi="Times New Roman" w:cs="Times New Roman"/>
          <w:sz w:val="24"/>
          <w:szCs w:val="24"/>
        </w:rPr>
        <w:t>0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c) w sytuacjach wyjątkowych za zgodą wychowawcy można przedłużyć czas pracy 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50144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komputerze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d) z komputera może ko</w:t>
      </w:r>
      <w:r>
        <w:rPr>
          <w:rFonts w:ascii="Times New Roman" w:hAnsi="Times New Roman" w:cs="Times New Roman"/>
          <w:sz w:val="24"/>
          <w:szCs w:val="24"/>
        </w:rPr>
        <w:t>rzystać jedynie jego właściciel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, każdy inny wychowanek mu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E6704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przedstawić wychowawcy dyżurującemu zgodę na piśmie właściciela na korzystanie z jeg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82F214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sprzętu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e) w czasie nauki własnej tj. miedzy godz. 1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- 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00 obowiązuje bezwzględny zakaz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8D92C7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oglądania filmów (z wyjątkiem lektur) oraz uruchamiania gier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f) Zabrania się przetrzymywania lub odtwarzania programów bądź filmów zawierających </w:t>
      </w:r>
    </w:p>
    <w:p w14:paraId="0844A7E6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treści pornograficzne, rasistowskie lub faszyzujące jak również mające charakter </w:t>
      </w:r>
    </w:p>
    <w:p w14:paraId="4CE9E098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terrorystyczny pod groźbą zajęcia komputera przez wychowawcę i powiadomienia o tym </w:t>
      </w:r>
    </w:p>
    <w:p w14:paraId="435A1058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F6B" w:rsidRPr="007976E4">
        <w:rPr>
          <w:rFonts w:ascii="Times New Roman" w:hAnsi="Times New Roman" w:cs="Times New Roman"/>
          <w:sz w:val="24"/>
          <w:szCs w:val="24"/>
        </w:rPr>
        <w:t>fakcie Dyrektora bursy oraz szkołę wychowanka i jego rodziców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II. DO OBOWIĄZKÓW WYCHOWANKA NALEŻY: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1. Wstawanie o ustalonej porze, dostosowanej do wyznaczonego czasu spożywania śniad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1D3BC" w14:textId="77777777" w:rsidR="00873F66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oraz cza</w:t>
      </w:r>
      <w:r>
        <w:rPr>
          <w:rFonts w:ascii="Times New Roman" w:hAnsi="Times New Roman" w:cs="Times New Roman"/>
          <w:sz w:val="24"/>
          <w:szCs w:val="24"/>
        </w:rPr>
        <w:t xml:space="preserve">su rozpoczęcia zajęć szkolnych. </w:t>
      </w:r>
      <w:r w:rsidR="00D17F6B" w:rsidRPr="007976E4">
        <w:rPr>
          <w:rFonts w:ascii="Times New Roman" w:hAnsi="Times New Roman" w:cs="Times New Roman"/>
          <w:sz w:val="24"/>
          <w:szCs w:val="24"/>
        </w:rPr>
        <w:t>Do godziny 9</w:t>
      </w:r>
      <w:r>
        <w:rPr>
          <w:rFonts w:ascii="Times New Roman" w:hAnsi="Times New Roman" w:cs="Times New Roman"/>
          <w:sz w:val="24"/>
          <w:szCs w:val="24"/>
        </w:rPr>
        <w:t>:0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0 należy pokój posprzątać i zasła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4D659" w14:textId="77777777" w:rsidR="003C716F" w:rsidRDefault="00873F6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tapczany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3C716F"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Spanie w ciągu dnia w godzinach wolnych od zajęć szkolnych – poza czasem </w:t>
      </w:r>
    </w:p>
    <w:p w14:paraId="2BEFE255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przeznaczonym na naukę własną –</w:t>
      </w:r>
      <w:r>
        <w:rPr>
          <w:rFonts w:ascii="Times New Roman" w:hAnsi="Times New Roman" w:cs="Times New Roman"/>
          <w:sz w:val="24"/>
          <w:szCs w:val="24"/>
        </w:rPr>
        <w:t xml:space="preserve"> możliwe jest jedynie pod kocem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 przypadku zachorowania wychowanek ma obowiązek zgłosić ten fakt natychmiast </w:t>
      </w:r>
    </w:p>
    <w:p w14:paraId="2CCAB417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dyżurnemu wychowawcy</w:t>
      </w:r>
      <w:r>
        <w:rPr>
          <w:rFonts w:ascii="Times New Roman" w:hAnsi="Times New Roman" w:cs="Times New Roman"/>
          <w:sz w:val="24"/>
          <w:szCs w:val="24"/>
        </w:rPr>
        <w:t>, który o tym facie informuje rodziców</w:t>
      </w:r>
      <w:r w:rsidR="00D17F6B" w:rsidRPr="00797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czas choroby  </w:t>
      </w:r>
    </w:p>
    <w:p w14:paraId="776BAEB1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ychowanek przebywa w domu rodzinnym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. Apteczka bursowa służy jedynie do doraźnej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19C26B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pomocy medycznej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D17F6B" w:rsidRPr="007976E4">
        <w:rPr>
          <w:rFonts w:ascii="Times New Roman" w:hAnsi="Times New Roman" w:cs="Times New Roman"/>
          <w:sz w:val="24"/>
          <w:szCs w:val="24"/>
        </w:rPr>
        <w:t>. W dniach roboczych obowiązuje nauka własna od godz. 17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57F6">
        <w:rPr>
          <w:rFonts w:ascii="Times New Roman" w:hAnsi="Times New Roman" w:cs="Times New Roman"/>
          <w:sz w:val="24"/>
          <w:szCs w:val="24"/>
        </w:rPr>
        <w:t>3</w:t>
      </w:r>
      <w:r w:rsidR="00D17F6B" w:rsidRPr="007976E4">
        <w:rPr>
          <w:rFonts w:ascii="Times New Roman" w:hAnsi="Times New Roman" w:cs="Times New Roman"/>
          <w:sz w:val="24"/>
          <w:szCs w:val="24"/>
        </w:rPr>
        <w:t>0 do godz. 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Właściwe wykorzystanie czasu przeznaczonego na naukę własną oznacza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że </w:t>
      </w:r>
      <w:r w:rsidR="00D17F6B" w:rsidRPr="007976E4">
        <w:rPr>
          <w:rFonts w:ascii="Times New Roman" w:hAnsi="Times New Roman" w:cs="Times New Roman"/>
          <w:sz w:val="24"/>
          <w:szCs w:val="24"/>
        </w:rPr>
        <w:t>w tych godzinach: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- nie można przebywać poza bursą w celach pozalekcyjnych bez wiedzy wychowawcy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nie zezwala się na odwiedziny osób spoza bursy z wyjątkiem kolegów /koleżanek/ celem </w:t>
      </w:r>
    </w:p>
    <w:p w14:paraId="6C448877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wspólnej nauki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wychowanek, który uzyskał w semestrze średnią ocen 4.0 i więcej może być zwolniony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C343857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F6B" w:rsidRPr="007976E4">
        <w:rPr>
          <w:rFonts w:ascii="Times New Roman" w:hAnsi="Times New Roman" w:cs="Times New Roman"/>
          <w:sz w:val="24"/>
          <w:szCs w:val="24"/>
        </w:rPr>
        <w:t>z nauki własnej w godz. 1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-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D17F6B" w:rsidRPr="007976E4">
        <w:rPr>
          <w:rFonts w:ascii="Times New Roman" w:hAnsi="Times New Roman" w:cs="Times New Roman"/>
          <w:sz w:val="24"/>
          <w:szCs w:val="24"/>
        </w:rPr>
        <w:t>. Osoba biorąca klucz od pomieszczeń ogól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="00D17F6B" w:rsidRPr="007976E4">
        <w:rPr>
          <w:rFonts w:ascii="Times New Roman" w:hAnsi="Times New Roman" w:cs="Times New Roman"/>
          <w:sz w:val="24"/>
          <w:szCs w:val="24"/>
        </w:rPr>
        <w:t>dostęp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jest zobowiązana odnotować ten </w:t>
      </w:r>
    </w:p>
    <w:p w14:paraId="1A6225DE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fakt we właściwym zeszycie oraz ponosi pełną odpowiedzialność za pozostawienie tego </w:t>
      </w:r>
    </w:p>
    <w:p w14:paraId="42537B55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pomieszczenia w stanie uporządkowanym /ustawienie krzeseł, zamknięcie okien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7AF42E0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przątaniu, zgaszeniu </w:t>
      </w:r>
      <w:r w:rsidR="00D17F6B" w:rsidRPr="007976E4">
        <w:rPr>
          <w:rFonts w:ascii="Times New Roman" w:hAnsi="Times New Roman" w:cs="Times New Roman"/>
          <w:sz w:val="24"/>
          <w:szCs w:val="24"/>
        </w:rPr>
        <w:t>świateł, itp./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Jeżeli przed korzystaniem z </w:t>
      </w:r>
      <w:r>
        <w:rPr>
          <w:rFonts w:ascii="Times New Roman" w:hAnsi="Times New Roman" w:cs="Times New Roman"/>
          <w:sz w:val="24"/>
          <w:szCs w:val="24"/>
        </w:rPr>
        <w:t>pomieszczeń ogólnego dostępu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wychowanek stwierdzi w niej </w:t>
      </w:r>
    </w:p>
    <w:p w14:paraId="39A53A6E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nieporządek, zauważy usterki powinien fakt ten ni</w:t>
      </w:r>
      <w:r>
        <w:rPr>
          <w:rFonts w:ascii="Times New Roman" w:hAnsi="Times New Roman" w:cs="Times New Roman"/>
          <w:sz w:val="24"/>
          <w:szCs w:val="24"/>
        </w:rPr>
        <w:t>ezwłocznie zgłosić wychowawcy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5. Każdy wychowanek ma obowiązek wykupienia </w:t>
      </w:r>
      <w:r>
        <w:rPr>
          <w:rFonts w:ascii="Times New Roman" w:hAnsi="Times New Roman" w:cs="Times New Roman"/>
          <w:sz w:val="24"/>
          <w:szCs w:val="24"/>
        </w:rPr>
        <w:t>całodziennego wyżywienia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oraz </w:t>
      </w:r>
    </w:p>
    <w:p w14:paraId="12BF6A80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spożywania ich w wyznaczonym czasie w stołówce bursy. Godziny spożywania posiłków </w:t>
      </w:r>
    </w:p>
    <w:p w14:paraId="5465707D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określone są na początku roku szkolnego i podane do ogólnej wiadomości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Oznacza to także, że wychowankowie zobowiązani są :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w sytuacjach wyjątkowych wcześniej uzgodnić z personelem kuchni godzinę późniejszego </w:t>
      </w:r>
    </w:p>
    <w:p w14:paraId="529949E5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przyjścia na posiłek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- zachować uczciwość i szacunek w stosunku do personelu kuchennego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- dbać o czystość stołówki oraz stan użytkowanych naczyń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spożywać posiłki wyłącznie w stołówce, w wyjątkowych sytuacjach dopuszcza się </w:t>
      </w:r>
    </w:p>
    <w:p w14:paraId="5DB4B1E7" w14:textId="77777777" w:rsidR="003C716F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możliwość zabierania po</w:t>
      </w:r>
      <w:r>
        <w:rPr>
          <w:rFonts w:ascii="Times New Roman" w:hAnsi="Times New Roman" w:cs="Times New Roman"/>
          <w:sz w:val="24"/>
          <w:szCs w:val="24"/>
        </w:rPr>
        <w:t xml:space="preserve">siłków przez innych kolegów ale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na własnych talerzach. </w:t>
      </w:r>
    </w:p>
    <w:p w14:paraId="7819D158" w14:textId="77777777" w:rsidR="003C4BB1" w:rsidRDefault="003C716F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Oznacza to zakaz zabierania naczyń kuchennych do pomieszczeń mieszkalnych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6. Każdorazowe wyjście poza bursę należy zgłaszać dyżurującemu wychowawcy i uzgodnić </w:t>
      </w:r>
      <w:r w:rsidR="003C4BB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81026D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z nim godzinę powrotu. Przy opuszczaniu bursy obowiązują ponadto następujące ustalenia: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 sezonie wiosenno – letnim </w:t>
      </w:r>
      <w:r w:rsidRPr="003C4BB1">
        <w:rPr>
          <w:rFonts w:ascii="Times New Roman" w:hAnsi="Times New Roman" w:cs="Times New Roman"/>
          <w:sz w:val="24"/>
          <w:szCs w:val="24"/>
        </w:rPr>
        <w:t>do</w:t>
      </w:r>
      <w:r w:rsidR="00D17F6B" w:rsidRPr="003C4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ziny 19:00</w:t>
      </w:r>
    </w:p>
    <w:p w14:paraId="1D46C0FA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 sezonie zimowym do godziny 18:00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- w przypadkach w</w:t>
      </w:r>
      <w:r>
        <w:rPr>
          <w:rFonts w:ascii="Times New Roman" w:hAnsi="Times New Roman" w:cs="Times New Roman"/>
          <w:sz w:val="24"/>
          <w:szCs w:val="24"/>
        </w:rPr>
        <w:t>yjść zorganizowanych przez p</w:t>
      </w:r>
      <w:r w:rsidR="00D17F6B" w:rsidRPr="007976E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cówkę oświatową /np. udział </w:t>
      </w:r>
    </w:p>
    <w:p w14:paraId="3E660532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 koncertach, spektaklach teatralnych itp./ dopuszcza się możliwość późniejszego powrotu </w:t>
      </w:r>
    </w:p>
    <w:p w14:paraId="6AE228DA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nie później jak do godz. 23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 za uprzedni</w:t>
      </w:r>
      <w:r>
        <w:rPr>
          <w:rFonts w:ascii="Times New Roman" w:hAnsi="Times New Roman" w:cs="Times New Roman"/>
          <w:sz w:val="24"/>
          <w:szCs w:val="24"/>
        </w:rPr>
        <w:t xml:space="preserve">ą zgodą dyżurującego wychowawcy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i pisemn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461D4C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zgody rodzica wychowanków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- powrót z wyjazdu do domu następuje nie później niż do godz. 22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F6B" w:rsidRPr="007976E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niedzielę</w:t>
      </w:r>
      <w:r w:rsidR="00D17F6B" w:rsidRPr="007976E4">
        <w:rPr>
          <w:rFonts w:ascii="Times New Roman" w:hAnsi="Times New Roman" w:cs="Times New Roman"/>
          <w:sz w:val="24"/>
          <w:szCs w:val="24"/>
        </w:rPr>
        <w:t>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wszystkich </w:t>
      </w:r>
      <w:r>
        <w:rPr>
          <w:rFonts w:ascii="Times New Roman" w:hAnsi="Times New Roman" w:cs="Times New Roman"/>
          <w:sz w:val="24"/>
          <w:szCs w:val="24"/>
        </w:rPr>
        <w:t>wychowanków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obowiązuje zakaz opuszczania bursy na noc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wyjazdy wychowanków w czasie trwania zajęć szkolnych mogą mieć miejsce wyłącznie na </w:t>
      </w:r>
    </w:p>
    <w:p w14:paraId="79DEA7E0" w14:textId="77777777" w:rsidR="002B57F6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pods</w:t>
      </w:r>
      <w:r>
        <w:rPr>
          <w:rFonts w:ascii="Times New Roman" w:hAnsi="Times New Roman" w:cs="Times New Roman"/>
          <w:sz w:val="24"/>
          <w:szCs w:val="24"/>
        </w:rPr>
        <w:t xml:space="preserve">tawie </w:t>
      </w:r>
      <w:r w:rsidR="00D17F6B" w:rsidRPr="007976E4">
        <w:rPr>
          <w:rFonts w:ascii="Times New Roman" w:hAnsi="Times New Roman" w:cs="Times New Roman"/>
          <w:sz w:val="24"/>
          <w:szCs w:val="24"/>
        </w:rPr>
        <w:t>pisemnej zgody rodziców /opiekunów/</w:t>
      </w:r>
      <w:r w:rsidR="002B57F6">
        <w:rPr>
          <w:rFonts w:ascii="Times New Roman" w:hAnsi="Times New Roman" w:cs="Times New Roman"/>
          <w:sz w:val="24"/>
          <w:szCs w:val="24"/>
        </w:rPr>
        <w:t xml:space="preserve"> - wzór do pobrania na stronie internetowej   </w:t>
      </w:r>
    </w:p>
    <w:p w14:paraId="6DDB3036" w14:textId="77777777" w:rsidR="003C4BB1" w:rsidRDefault="002B57F6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ursy</w:t>
      </w:r>
      <w:r w:rsidR="00D17F6B" w:rsidRPr="007976E4">
        <w:rPr>
          <w:rFonts w:ascii="Times New Roman" w:hAnsi="Times New Roman" w:cs="Times New Roman"/>
          <w:sz w:val="24"/>
          <w:szCs w:val="24"/>
        </w:rPr>
        <w:t>. Pełno</w:t>
      </w:r>
      <w:r>
        <w:rPr>
          <w:rFonts w:ascii="Times New Roman" w:hAnsi="Times New Roman" w:cs="Times New Roman"/>
          <w:sz w:val="24"/>
          <w:szCs w:val="24"/>
        </w:rPr>
        <w:t xml:space="preserve">letniość wychowanka nie zwalnia </w:t>
      </w:r>
      <w:r w:rsidR="00D17F6B" w:rsidRPr="007976E4">
        <w:rPr>
          <w:rFonts w:ascii="Times New Roman" w:hAnsi="Times New Roman" w:cs="Times New Roman"/>
          <w:sz w:val="24"/>
          <w:szCs w:val="24"/>
        </w:rPr>
        <w:t>od dostarczenia takiej zgody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W przypadkach losowych dopuszcza się możliwość takiego wyjazdu na podstawie wezwania </w:t>
      </w:r>
    </w:p>
    <w:p w14:paraId="0CD58C52" w14:textId="77777777" w:rsidR="003C4BB1" w:rsidRDefault="00D17F6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76E4">
        <w:rPr>
          <w:rFonts w:ascii="Times New Roman" w:hAnsi="Times New Roman" w:cs="Times New Roman"/>
          <w:sz w:val="24"/>
          <w:szCs w:val="24"/>
        </w:rPr>
        <w:t>telefonicznego</w:t>
      </w:r>
      <w:r w:rsidR="003C4BB1">
        <w:rPr>
          <w:rFonts w:ascii="Times New Roman" w:hAnsi="Times New Roman" w:cs="Times New Roman"/>
          <w:sz w:val="24"/>
          <w:szCs w:val="24"/>
        </w:rPr>
        <w:t xml:space="preserve"> przez rodzica lub prawnego opiekuna.</w:t>
      </w:r>
      <w:r w:rsidRPr="007976E4">
        <w:rPr>
          <w:rFonts w:ascii="Times New Roman" w:hAnsi="Times New Roman" w:cs="Times New Roman"/>
          <w:sz w:val="24"/>
          <w:szCs w:val="24"/>
        </w:rPr>
        <w:br/>
        <w:t>7. Wykorzystać czas p</w:t>
      </w:r>
      <w:r w:rsidR="003C4BB1">
        <w:rPr>
          <w:rFonts w:ascii="Times New Roman" w:hAnsi="Times New Roman" w:cs="Times New Roman"/>
          <w:sz w:val="24"/>
          <w:szCs w:val="24"/>
        </w:rPr>
        <w:t>rzeznaczony na spoczynek nocny.</w:t>
      </w:r>
      <w:r w:rsidRPr="007976E4">
        <w:rPr>
          <w:rFonts w:ascii="Times New Roman" w:hAnsi="Times New Roman" w:cs="Times New Roman"/>
          <w:sz w:val="24"/>
          <w:szCs w:val="24"/>
        </w:rPr>
        <w:br/>
        <w:t>Od godz. 2</w:t>
      </w:r>
      <w:r w:rsidR="003C4BB1">
        <w:rPr>
          <w:rFonts w:ascii="Times New Roman" w:hAnsi="Times New Roman" w:cs="Times New Roman"/>
          <w:sz w:val="24"/>
          <w:szCs w:val="24"/>
        </w:rPr>
        <w:t>2:</w:t>
      </w:r>
      <w:r w:rsidRPr="007976E4">
        <w:rPr>
          <w:rFonts w:ascii="Times New Roman" w:hAnsi="Times New Roman" w:cs="Times New Roman"/>
          <w:sz w:val="24"/>
          <w:szCs w:val="24"/>
        </w:rPr>
        <w:t>00 do godz. 6</w:t>
      </w:r>
      <w:r w:rsidR="003C4BB1">
        <w:rPr>
          <w:rFonts w:ascii="Times New Roman" w:hAnsi="Times New Roman" w:cs="Times New Roman"/>
          <w:sz w:val="24"/>
          <w:szCs w:val="24"/>
        </w:rPr>
        <w:t>:</w:t>
      </w:r>
      <w:r w:rsidRPr="007976E4">
        <w:rPr>
          <w:rFonts w:ascii="Times New Roman" w:hAnsi="Times New Roman" w:cs="Times New Roman"/>
          <w:sz w:val="24"/>
          <w:szCs w:val="24"/>
        </w:rPr>
        <w:t xml:space="preserve">00 obowiązuje cisza nocna. Należy wyłączyć górne światło </w:t>
      </w:r>
      <w:r w:rsidR="003C4BB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6E4">
        <w:rPr>
          <w:rFonts w:ascii="Times New Roman" w:hAnsi="Times New Roman" w:cs="Times New Roman"/>
          <w:sz w:val="24"/>
          <w:szCs w:val="24"/>
        </w:rPr>
        <w:t>w pokojach oraz radioodbiorniki itp. W trakcie ciszy nocnej wychowanek musi przebywać we własnym pokoju i korzystać z przydzielonego mu miejsca do spania, przestrzegając jednocześnie zasad higieny tj. spania w pościeli w stroju nocnym.</w:t>
      </w:r>
      <w:r w:rsidRPr="007976E4">
        <w:rPr>
          <w:rFonts w:ascii="Times New Roman" w:hAnsi="Times New Roman" w:cs="Times New Roman"/>
          <w:sz w:val="24"/>
          <w:szCs w:val="24"/>
        </w:rPr>
        <w:br/>
        <w:t>8. Dłuższa nauka /po godz. 23</w:t>
      </w:r>
      <w:r w:rsidR="00D630BE">
        <w:rPr>
          <w:rFonts w:ascii="Times New Roman" w:hAnsi="Times New Roman" w:cs="Times New Roman"/>
          <w:sz w:val="24"/>
          <w:szCs w:val="24"/>
        </w:rPr>
        <w:t>:</w:t>
      </w:r>
      <w:r w:rsidRPr="007976E4">
        <w:rPr>
          <w:rFonts w:ascii="Times New Roman" w:hAnsi="Times New Roman" w:cs="Times New Roman"/>
          <w:sz w:val="24"/>
          <w:szCs w:val="24"/>
        </w:rPr>
        <w:t>00/ wymaga każdorazowego zgłoszenia wychowawcy. Wychowawca nocny wyraża zgodę na dłuższą naukę w pomieszczeniach do tego przeznaczonych.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  <w:t>III. OBOWIĄZKI WYCHOWANKA WYNIKAJĄCE Z PRZESTRZEGANIA NORM WSPÓŁŻYCIA SPOŁECZNEGO.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  <w:t>1. Na terenie bursy wychowanek powinien stosować zasady kulturalnego zachowania się.</w:t>
      </w:r>
      <w:r w:rsidRPr="007976E4">
        <w:rPr>
          <w:rFonts w:ascii="Times New Roman" w:hAnsi="Times New Roman" w:cs="Times New Roman"/>
          <w:sz w:val="24"/>
          <w:szCs w:val="24"/>
        </w:rPr>
        <w:br/>
        <w:t>2. Własnym przykładem wpływać wychowawczo na młodszych kolegów.</w:t>
      </w:r>
      <w:r w:rsidRPr="007976E4">
        <w:rPr>
          <w:rFonts w:ascii="Times New Roman" w:hAnsi="Times New Roman" w:cs="Times New Roman"/>
          <w:sz w:val="24"/>
          <w:szCs w:val="24"/>
        </w:rPr>
        <w:br/>
        <w:t>3. Nie wolno wnosić i przetrzymywać na terenie bursy żadnych zwierząt.</w:t>
      </w:r>
      <w:r w:rsidRPr="007976E4">
        <w:rPr>
          <w:rFonts w:ascii="Times New Roman" w:hAnsi="Times New Roman" w:cs="Times New Roman"/>
          <w:sz w:val="24"/>
          <w:szCs w:val="24"/>
        </w:rPr>
        <w:br/>
        <w:t xml:space="preserve">4. Przestrzegać przepisów BHP i ppoż. co oznacza zakaz używania otwartego ognia typu: </w:t>
      </w:r>
      <w:r w:rsidR="003C4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4CD46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świeczek, kadzidełek, oraz urządzeń grzewczych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5. Dbać o czystość i porządek zajmowanych pomieszczeń. Wszelkie zmiany wystroju pokoju </w:t>
      </w:r>
    </w:p>
    <w:p w14:paraId="56F3EC11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można wykonać po uzyskaniu zgody wychowawcy grupy. Zmiany wystroju pokoju </w:t>
      </w:r>
    </w:p>
    <w:p w14:paraId="66B428E8" w14:textId="77777777" w:rsidR="003C4BB1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kwalifikowane jako dewastacja ma usunąć wychowanek we własnym zakresie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6. Dbać o użytkowany sprzęt oraz urządzenia stanowiące wyposażenie bursy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 przypadku spowodowania zawinionej szkody wychowankowie zobowiązani są pokry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2393B" w14:textId="77777777" w:rsidR="00FB698B" w:rsidRDefault="003C4BB1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koszty wynikłych strat lub zadbać o ich usunięcie </w:t>
      </w:r>
      <w:r>
        <w:rPr>
          <w:rFonts w:ascii="Times New Roman" w:hAnsi="Times New Roman" w:cs="Times New Roman"/>
          <w:sz w:val="24"/>
          <w:szCs w:val="24"/>
        </w:rPr>
        <w:t>- naprawienie we własnym zakresie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. Koszty te określ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7F6B" w:rsidRPr="007976E4">
        <w:rPr>
          <w:rFonts w:ascii="Times New Roman" w:hAnsi="Times New Roman" w:cs="Times New Roman"/>
          <w:sz w:val="24"/>
          <w:szCs w:val="24"/>
        </w:rPr>
        <w:t>yrektor bursy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7. Za sprzęt przywieziony z domu odpowiada jego właściciel a nie bursa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8. Zgodnie z obowiązującymi przepisami zabrania się pod rygorem wydalenia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FB698B"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z bursy: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B698B">
        <w:rPr>
          <w:rFonts w:ascii="Times New Roman" w:hAnsi="Times New Roman" w:cs="Times New Roman"/>
          <w:sz w:val="24"/>
          <w:szCs w:val="24"/>
        </w:rPr>
        <w:t>w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noszenia, przechowywania i spożywania alkoholu i środków odurzających oraz </w:t>
      </w:r>
      <w:r w:rsidR="00FB6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A43F5" w14:textId="77777777" w:rsidR="00804155" w:rsidRPr="007976E4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przebywania na terenie bursy pod ich wpływem,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- palenia tytoniu </w:t>
      </w:r>
      <w:r>
        <w:rPr>
          <w:rFonts w:ascii="Times New Roman" w:hAnsi="Times New Roman" w:cs="Times New Roman"/>
          <w:sz w:val="24"/>
          <w:szCs w:val="24"/>
        </w:rPr>
        <w:t xml:space="preserve">oraz e-papierosów </w:t>
      </w:r>
      <w:r w:rsidR="00D17F6B" w:rsidRPr="007976E4">
        <w:rPr>
          <w:rFonts w:ascii="Times New Roman" w:hAnsi="Times New Roman" w:cs="Times New Roman"/>
          <w:sz w:val="24"/>
          <w:szCs w:val="24"/>
        </w:rPr>
        <w:t>na terenie bursy.</w:t>
      </w:r>
    </w:p>
    <w:p w14:paraId="7AFDD854" w14:textId="77777777" w:rsidR="00FB698B" w:rsidRDefault="00804155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698B">
        <w:rPr>
          <w:rFonts w:ascii="Times New Roman" w:hAnsi="Times New Roman" w:cs="Times New Roman"/>
          <w:sz w:val="24"/>
          <w:szCs w:val="24"/>
        </w:rPr>
        <w:t xml:space="preserve">- </w:t>
      </w:r>
      <w:r w:rsidR="00FB698B" w:rsidRPr="00FB698B">
        <w:rPr>
          <w:rFonts w:ascii="Times New Roman" w:hAnsi="Times New Roman" w:cs="Times New Roman"/>
          <w:sz w:val="24"/>
          <w:szCs w:val="24"/>
        </w:rPr>
        <w:t xml:space="preserve">wnoszenia na teren bursy narzędzi niebezpiecznych mogących zrobić krzywdę lub zagrażać </w:t>
      </w:r>
      <w:r w:rsidR="00FB69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6115E8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698B">
        <w:rPr>
          <w:rFonts w:ascii="Times New Roman" w:hAnsi="Times New Roman" w:cs="Times New Roman"/>
          <w:sz w:val="24"/>
          <w:szCs w:val="24"/>
        </w:rPr>
        <w:t>życiu i zdrowiu innych wychowanków</w:t>
      </w:r>
      <w:r w:rsidR="00D17F6B" w:rsidRPr="00FB698B">
        <w:rPr>
          <w:rFonts w:ascii="Times New Roman" w:hAnsi="Times New Roman" w:cs="Times New Roman"/>
          <w:sz w:val="24"/>
          <w:szCs w:val="24"/>
        </w:rPr>
        <w:br/>
      </w:r>
      <w:r w:rsidR="00D17F6B" w:rsidRPr="00FB698B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</w:p>
    <w:p w14:paraId="62926E2C" w14:textId="77777777" w:rsidR="00FB698B" w:rsidRDefault="00D17F6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76E4">
        <w:rPr>
          <w:rFonts w:ascii="Times New Roman" w:hAnsi="Times New Roman" w:cs="Times New Roman"/>
          <w:sz w:val="24"/>
          <w:szCs w:val="24"/>
        </w:rPr>
        <w:lastRenderedPageBreak/>
        <w:t>IV. WYCHOWANEK POWINIEN RZETELNIE WYPEŁNIAĆ OBOWIĄZKI SZKOLNE, A W SZCZEGÓLNOŚCI:</w:t>
      </w:r>
      <w:r w:rsidRPr="007976E4">
        <w:rPr>
          <w:rFonts w:ascii="Times New Roman" w:hAnsi="Times New Roman" w:cs="Times New Roman"/>
          <w:sz w:val="24"/>
          <w:szCs w:val="24"/>
        </w:rPr>
        <w:br/>
      </w:r>
      <w:r w:rsidRPr="007976E4">
        <w:rPr>
          <w:rFonts w:ascii="Times New Roman" w:hAnsi="Times New Roman" w:cs="Times New Roman"/>
          <w:sz w:val="24"/>
          <w:szCs w:val="24"/>
        </w:rPr>
        <w:br/>
        <w:t>1. Każdorazowy fakt opuszczania zajęć lekcyjnych wymaga poinformowania wychowawcy.</w:t>
      </w:r>
      <w:r w:rsidRPr="007976E4">
        <w:rPr>
          <w:rFonts w:ascii="Times New Roman" w:hAnsi="Times New Roman" w:cs="Times New Roman"/>
          <w:sz w:val="24"/>
          <w:szCs w:val="24"/>
        </w:rPr>
        <w:br/>
        <w:t>2. Zgłaszać wychowawcy trudności w nauce.</w:t>
      </w:r>
      <w:r w:rsidRPr="007976E4">
        <w:rPr>
          <w:rFonts w:ascii="Times New Roman" w:hAnsi="Times New Roman" w:cs="Times New Roman"/>
          <w:sz w:val="24"/>
          <w:szCs w:val="24"/>
        </w:rPr>
        <w:br/>
        <w:t xml:space="preserve">3. Wychowankowie przy odrabianiu zadań domowych mają prawo udzielania lub korzystania </w:t>
      </w:r>
      <w:r w:rsidR="00FB6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988CB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z pomocy </w:t>
      </w:r>
      <w:r w:rsidR="00804155" w:rsidRPr="00FB698B">
        <w:rPr>
          <w:rFonts w:ascii="Times New Roman" w:hAnsi="Times New Roman" w:cs="Times New Roman"/>
          <w:sz w:val="24"/>
          <w:szCs w:val="24"/>
        </w:rPr>
        <w:t xml:space="preserve">zespołu </w:t>
      </w:r>
      <w:r w:rsidR="00D17F6B" w:rsidRPr="00FB698B">
        <w:rPr>
          <w:rFonts w:ascii="Times New Roman" w:hAnsi="Times New Roman" w:cs="Times New Roman"/>
          <w:sz w:val="24"/>
          <w:szCs w:val="24"/>
        </w:rPr>
        <w:t>koleżeńskiej</w:t>
      </w:r>
      <w:r w:rsidR="00804155" w:rsidRPr="00FB698B">
        <w:rPr>
          <w:rFonts w:ascii="Times New Roman" w:hAnsi="Times New Roman" w:cs="Times New Roman"/>
          <w:sz w:val="24"/>
          <w:szCs w:val="24"/>
        </w:rPr>
        <w:t xml:space="preserve"> pomocy</w:t>
      </w:r>
      <w:r w:rsidR="00D17F6B" w:rsidRPr="007976E4">
        <w:rPr>
          <w:rFonts w:ascii="Times New Roman" w:hAnsi="Times New Roman" w:cs="Times New Roman"/>
          <w:sz w:val="24"/>
          <w:szCs w:val="24"/>
        </w:rPr>
        <w:t>, wychowawców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4. Właściwie organizować własny czas pracy i wypoczynku dostosowany do ogóln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21A26B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rozkładu dnia w bursie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V. INNE OBOWIĄZKI WYCHOWANKÓW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1. Wychowanek ma obowiązek brać czynny udział w pracac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17F6B" w:rsidRPr="007976E4">
        <w:rPr>
          <w:rFonts w:ascii="Times New Roman" w:hAnsi="Times New Roman" w:cs="Times New Roman"/>
          <w:sz w:val="24"/>
          <w:szCs w:val="24"/>
        </w:rPr>
        <w:t>amorządu mieszkańców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2. Pomagać członkom </w:t>
      </w:r>
      <w:r>
        <w:rPr>
          <w:rFonts w:ascii="Times New Roman" w:hAnsi="Times New Roman" w:cs="Times New Roman"/>
          <w:sz w:val="24"/>
          <w:szCs w:val="24"/>
        </w:rPr>
        <w:t xml:space="preserve">Samorządu w realizacji przedsięwzięć </w:t>
      </w:r>
      <w:r w:rsidR="00D17F6B" w:rsidRPr="007976E4">
        <w:rPr>
          <w:rFonts w:ascii="Times New Roman" w:hAnsi="Times New Roman" w:cs="Times New Roman"/>
          <w:sz w:val="24"/>
          <w:szCs w:val="24"/>
        </w:rPr>
        <w:t>i zadań na rzecz bursy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3. Informować o dostrzeżonych niepokojących zjawiskach występujących na terenie burs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60D870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/np. kradzieże, nieuczciwość, wykorzystywanie słabszych, itp./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4. Aktywnie uczestniczyć w życiu społeczności bursy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5. Każdy wychowanek ma obowiązkowo dostarczać wychowawcom oceny za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seme</w:t>
      </w:r>
      <w:r>
        <w:rPr>
          <w:rFonts w:ascii="Times New Roman" w:hAnsi="Times New Roman" w:cs="Times New Roman"/>
          <w:sz w:val="24"/>
          <w:szCs w:val="24"/>
        </w:rPr>
        <w:t>str potwierdzone przez szkołę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6. Każdy z mieszkańców zobowiązany jest do odbycia minimum jednego dyżuru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w semestrze</w:t>
      </w:r>
      <w:r>
        <w:rPr>
          <w:rFonts w:ascii="Times New Roman" w:hAnsi="Times New Roman" w:cs="Times New Roman"/>
          <w:sz w:val="24"/>
          <w:szCs w:val="24"/>
        </w:rPr>
        <w:t xml:space="preserve"> wynikającego z grafików dyżurów na stołówce oraz w łazienkach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5BF404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Maturzyści są zwolnieni z tego obowiązku w II semestrze szkolnym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CAD0130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ychowanek, który nie może odbyć dyżuru w określonym terminie, powinien znaleź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137012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zastępstwo i poinformować o tym wychowawcę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7. Każdy wychowanek powinien posiadać klucz od własnego pokoju (wychowawca nie </w:t>
      </w:r>
    </w:p>
    <w:p w14:paraId="38BF3017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wydaje kluczy </w:t>
      </w:r>
      <w:r w:rsidR="007976E4" w:rsidRPr="007976E4">
        <w:rPr>
          <w:rFonts w:ascii="Times New Roman" w:hAnsi="Times New Roman" w:cs="Times New Roman"/>
          <w:sz w:val="24"/>
          <w:szCs w:val="24"/>
        </w:rPr>
        <w:t>zapasowych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 wychowankom, którzy notorycznie gubią bą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dź zapominają </w:t>
      </w:r>
    </w:p>
    <w:p w14:paraId="19A4BC1F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76E4" w:rsidRPr="007976E4">
        <w:rPr>
          <w:rFonts w:ascii="Times New Roman" w:hAnsi="Times New Roman" w:cs="Times New Roman"/>
          <w:sz w:val="24"/>
          <w:szCs w:val="24"/>
        </w:rPr>
        <w:t>własnych kluczy)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7976E4" w:rsidRPr="007976E4">
        <w:rPr>
          <w:rFonts w:ascii="Times New Roman" w:hAnsi="Times New Roman" w:cs="Times New Roman"/>
          <w:sz w:val="24"/>
          <w:szCs w:val="24"/>
        </w:rPr>
        <w:t>8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. Wychowankowie mają obowiązek zapoznać się i stosować do pozostałych regulaminów tj. </w:t>
      </w:r>
    </w:p>
    <w:p w14:paraId="5FD1BBF7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regulamin czystości, korzystania z Internetu, BHP i ppoż. i innych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VI. NAGRODY I WYRÓŻNIENIA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1. Wyróżnienie /pochwała/ ustna bądź pochwała udzielona przez wychowawcę grupy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C24D03F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z jednoczesnym odnotowaniem tego faktu w dzienniku </w:t>
      </w:r>
      <w:r w:rsidR="007976E4" w:rsidRPr="007976E4">
        <w:rPr>
          <w:rFonts w:ascii="Times New Roman" w:hAnsi="Times New Roman" w:cs="Times New Roman"/>
          <w:sz w:val="24"/>
          <w:szCs w:val="24"/>
        </w:rPr>
        <w:t>grupy</w:t>
      </w:r>
      <w:r w:rsidR="00D17F6B" w:rsidRPr="007976E4">
        <w:rPr>
          <w:rFonts w:ascii="Times New Roman" w:hAnsi="Times New Roman" w:cs="Times New Roman"/>
          <w:sz w:val="24"/>
          <w:szCs w:val="24"/>
        </w:rPr>
        <w:t>.</w:t>
      </w:r>
    </w:p>
    <w:p w14:paraId="7B55A85F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chwała na forum grupy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. Wyróżnienie /pochwała/ udzielone przez Dyrektora bursy w formie listu pochwal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93A27" w14:textId="77777777" w:rsidR="00FB698B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>/dyplomu/ skierowanego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 do rodziców wychowanka i szkoły</w:t>
      </w:r>
      <w:r w:rsidR="00D17F6B" w:rsidRPr="007976E4">
        <w:rPr>
          <w:rFonts w:ascii="Times New Roman" w:hAnsi="Times New Roman" w:cs="Times New Roman"/>
          <w:sz w:val="24"/>
          <w:szCs w:val="24"/>
        </w:rPr>
        <w:t>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VII. KARY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1. Upomnienie udzielone przez wychowawcę grupy z jednoczesnym wpisem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do dziennika </w:t>
      </w:r>
      <w:r>
        <w:rPr>
          <w:rFonts w:ascii="Times New Roman" w:hAnsi="Times New Roman" w:cs="Times New Roman"/>
          <w:sz w:val="24"/>
          <w:szCs w:val="24"/>
        </w:rPr>
        <w:t>grupy</w:t>
      </w:r>
      <w:r w:rsidR="00D17F6B" w:rsidRPr="007976E4">
        <w:rPr>
          <w:rFonts w:ascii="Times New Roman" w:hAnsi="Times New Roman" w:cs="Times New Roman"/>
          <w:sz w:val="24"/>
          <w:szCs w:val="24"/>
        </w:rPr>
        <w:t>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2. Pisemne upomnienie do rodziców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3. Po trzech upomnieniach kolejnym krokiem jest nagana z ostrzeżeniem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o wydaleniu z bursy, udzielona przez Dyrektora bursy z równoczesnym zawiadomieniem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A8A489" w14:textId="77777777" w:rsidR="00D630BE" w:rsidRDefault="00FB698B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630BE">
        <w:rPr>
          <w:rFonts w:ascii="Times New Roman" w:hAnsi="Times New Roman" w:cs="Times New Roman"/>
          <w:sz w:val="24"/>
          <w:szCs w:val="24"/>
        </w:rPr>
        <w:t xml:space="preserve">  </w:t>
      </w:r>
      <w:r w:rsidR="00D17F6B" w:rsidRPr="007976E4">
        <w:rPr>
          <w:rFonts w:ascii="Times New Roman" w:hAnsi="Times New Roman" w:cs="Times New Roman"/>
          <w:sz w:val="24"/>
          <w:szCs w:val="24"/>
        </w:rPr>
        <w:t>o tym fakcie rodziców i szkoły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4. Kolejne przewinienie po otrzymaniu nagany może być podstawą do uruchomienia </w:t>
      </w:r>
    </w:p>
    <w:p w14:paraId="28BD08B8" w14:textId="77777777" w:rsidR="00D630BE" w:rsidRDefault="00D630BE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F6B" w:rsidRPr="007976E4">
        <w:rPr>
          <w:rFonts w:ascii="Times New Roman" w:hAnsi="Times New Roman" w:cs="Times New Roman"/>
          <w:sz w:val="24"/>
          <w:szCs w:val="24"/>
        </w:rPr>
        <w:t xml:space="preserve">procedury skreślenia z listy mieszkańców </w:t>
      </w:r>
      <w:r w:rsidR="007976E4" w:rsidRPr="007976E4">
        <w:rPr>
          <w:rFonts w:ascii="Times New Roman" w:hAnsi="Times New Roman" w:cs="Times New Roman"/>
          <w:sz w:val="24"/>
          <w:szCs w:val="24"/>
        </w:rPr>
        <w:t>Bursy Nr 1 w Kutnie</w:t>
      </w:r>
      <w:r w:rsidR="00D17F6B" w:rsidRPr="007976E4">
        <w:rPr>
          <w:rFonts w:ascii="Times New Roman" w:hAnsi="Times New Roman" w:cs="Times New Roman"/>
          <w:sz w:val="24"/>
          <w:szCs w:val="24"/>
        </w:rPr>
        <w:t>.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 xml:space="preserve">5. Wydalenie z bursy. Zastosowanie tej kary wymaga uprzedniego </w:t>
      </w:r>
      <w:r w:rsidR="007976E4" w:rsidRPr="007976E4">
        <w:rPr>
          <w:rFonts w:ascii="Times New Roman" w:hAnsi="Times New Roman" w:cs="Times New Roman"/>
          <w:sz w:val="24"/>
          <w:szCs w:val="24"/>
        </w:rPr>
        <w:t>zasięgnięcia opin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4325D" w14:textId="77777777" w:rsidR="00D630BE" w:rsidRDefault="00D630BE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76E4" w:rsidRPr="007976E4">
        <w:rPr>
          <w:rFonts w:ascii="Times New Roman" w:hAnsi="Times New Roman" w:cs="Times New Roman"/>
          <w:sz w:val="24"/>
          <w:szCs w:val="24"/>
        </w:rPr>
        <w:t xml:space="preserve">Samorządu </w:t>
      </w:r>
      <w:r>
        <w:rPr>
          <w:rFonts w:ascii="Times New Roman" w:hAnsi="Times New Roman" w:cs="Times New Roman"/>
          <w:sz w:val="24"/>
          <w:szCs w:val="24"/>
        </w:rPr>
        <w:t>Bursy.</w:t>
      </w:r>
    </w:p>
    <w:p w14:paraId="770D0A79" w14:textId="77777777" w:rsidR="00FD7860" w:rsidRPr="007976E4" w:rsidRDefault="00D630BE" w:rsidP="00797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Gradacja kar wynikających ze Statutu Bursy Nr 1 w Kutnie nie musi być zachowana.</w:t>
      </w:r>
      <w:r>
        <w:rPr>
          <w:rFonts w:ascii="Times New Roman" w:hAnsi="Times New Roman" w:cs="Times New Roman"/>
          <w:sz w:val="24"/>
          <w:szCs w:val="24"/>
        </w:rPr>
        <w:br/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Wychowanek ma prawo złożyć na piśmie w terminie 7 dniowym odwołanie</w:t>
      </w:r>
      <w:r w:rsidR="00D17F6B" w:rsidRPr="007976E4">
        <w:rPr>
          <w:rFonts w:ascii="Times New Roman" w:hAnsi="Times New Roman" w:cs="Times New Roman"/>
          <w:sz w:val="24"/>
          <w:szCs w:val="24"/>
        </w:rPr>
        <w:br/>
        <w:t>od kary wyznaczonej przez Radę Pedagogiczną.</w:t>
      </w:r>
    </w:p>
    <w:p w14:paraId="4A57CB5A" w14:textId="77777777" w:rsidR="00FD7860" w:rsidRPr="00FD7860" w:rsidRDefault="00FD7860" w:rsidP="00FD7860">
      <w:pPr>
        <w:rPr>
          <w:rFonts w:ascii="Times New Roman" w:hAnsi="Times New Roman" w:cs="Times New Roman"/>
          <w:sz w:val="24"/>
          <w:szCs w:val="24"/>
        </w:rPr>
      </w:pPr>
    </w:p>
    <w:p w14:paraId="25211E3A" w14:textId="77777777" w:rsidR="00FD7860" w:rsidRPr="00FD7860" w:rsidRDefault="00FD7860" w:rsidP="00FD7860">
      <w:pPr>
        <w:rPr>
          <w:rFonts w:ascii="Times New Roman" w:hAnsi="Times New Roman" w:cs="Times New Roman"/>
          <w:sz w:val="24"/>
          <w:szCs w:val="24"/>
        </w:rPr>
      </w:pPr>
    </w:p>
    <w:p w14:paraId="02916B72" w14:textId="77777777" w:rsidR="00FD7860" w:rsidRDefault="00FD7860" w:rsidP="00FD7860">
      <w:pPr>
        <w:rPr>
          <w:rFonts w:ascii="Times New Roman" w:hAnsi="Times New Roman" w:cs="Times New Roman"/>
          <w:sz w:val="24"/>
          <w:szCs w:val="24"/>
        </w:rPr>
      </w:pPr>
    </w:p>
    <w:p w14:paraId="1FD395C2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132506CD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0E82B05B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46B44A48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0D9280FA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486AC1F9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42A04E6A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1AED13FF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1424EF29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67F7C358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270E03CD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5FB49A79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2E970D58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73E7A655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18E50205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248B261A" w14:textId="77777777" w:rsidR="007976E4" w:rsidRDefault="007976E4" w:rsidP="00FD7860">
      <w:pPr>
        <w:rPr>
          <w:rFonts w:ascii="Times New Roman" w:hAnsi="Times New Roman" w:cs="Times New Roman"/>
          <w:sz w:val="24"/>
          <w:szCs w:val="24"/>
        </w:rPr>
      </w:pPr>
    </w:p>
    <w:p w14:paraId="09417456" w14:textId="77777777" w:rsidR="00D630BE" w:rsidRDefault="00D630BE" w:rsidP="00FD7860">
      <w:pPr>
        <w:rPr>
          <w:rFonts w:ascii="Times New Roman" w:hAnsi="Times New Roman" w:cs="Times New Roman"/>
          <w:sz w:val="24"/>
          <w:szCs w:val="24"/>
        </w:rPr>
      </w:pPr>
    </w:p>
    <w:p w14:paraId="2F18C642" w14:textId="77777777" w:rsidR="00D630BE" w:rsidRDefault="00D630BE" w:rsidP="00FD7860">
      <w:pPr>
        <w:rPr>
          <w:rFonts w:ascii="Times New Roman" w:hAnsi="Times New Roman" w:cs="Times New Roman"/>
          <w:sz w:val="24"/>
          <w:szCs w:val="24"/>
        </w:rPr>
      </w:pPr>
    </w:p>
    <w:p w14:paraId="78DEA090" w14:textId="3AA28890" w:rsidR="002B2B04" w:rsidRPr="002B2B04" w:rsidRDefault="002B2B04" w:rsidP="0025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2B2B04" w:rsidRPr="002B2B04" w:rsidSect="00CF13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AF96" w14:textId="77777777" w:rsidR="00CF766B" w:rsidRDefault="00CF766B" w:rsidP="00D630BE">
      <w:pPr>
        <w:spacing w:after="0" w:line="240" w:lineRule="auto"/>
      </w:pPr>
      <w:r>
        <w:separator/>
      </w:r>
    </w:p>
  </w:endnote>
  <w:endnote w:type="continuationSeparator" w:id="0">
    <w:p w14:paraId="2FDE5346" w14:textId="77777777" w:rsidR="00CF766B" w:rsidRDefault="00CF766B" w:rsidP="00D6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595547"/>
      <w:docPartObj>
        <w:docPartGallery w:val="Page Numbers (Bottom of Page)"/>
        <w:docPartUnique/>
      </w:docPartObj>
    </w:sdtPr>
    <w:sdtContent>
      <w:p w14:paraId="0DC8777A" w14:textId="77777777" w:rsidR="00D630BE" w:rsidRDefault="006155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7F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E9C404F" w14:textId="77777777" w:rsidR="00D630BE" w:rsidRDefault="00D63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59AE" w14:textId="77777777" w:rsidR="00CF766B" w:rsidRDefault="00CF766B" w:rsidP="00D630BE">
      <w:pPr>
        <w:spacing w:after="0" w:line="240" w:lineRule="auto"/>
      </w:pPr>
      <w:r>
        <w:separator/>
      </w:r>
    </w:p>
  </w:footnote>
  <w:footnote w:type="continuationSeparator" w:id="0">
    <w:p w14:paraId="7B14E8EC" w14:textId="77777777" w:rsidR="00CF766B" w:rsidRDefault="00CF766B" w:rsidP="00D6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DF"/>
    <w:multiLevelType w:val="multilevel"/>
    <w:tmpl w:val="FEA6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0E25"/>
    <w:multiLevelType w:val="multilevel"/>
    <w:tmpl w:val="BF2E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12A1C"/>
    <w:multiLevelType w:val="multilevel"/>
    <w:tmpl w:val="680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5EED"/>
    <w:multiLevelType w:val="multilevel"/>
    <w:tmpl w:val="0B48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00DC4"/>
    <w:multiLevelType w:val="multilevel"/>
    <w:tmpl w:val="7ED8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559B1"/>
    <w:multiLevelType w:val="multilevel"/>
    <w:tmpl w:val="5DEA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F1B6D"/>
    <w:multiLevelType w:val="multilevel"/>
    <w:tmpl w:val="AF82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467C5"/>
    <w:multiLevelType w:val="multilevel"/>
    <w:tmpl w:val="836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70A24"/>
    <w:multiLevelType w:val="multilevel"/>
    <w:tmpl w:val="9BA8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5A74"/>
    <w:multiLevelType w:val="multilevel"/>
    <w:tmpl w:val="97D0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854E5"/>
    <w:multiLevelType w:val="multilevel"/>
    <w:tmpl w:val="26D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10386"/>
    <w:multiLevelType w:val="multilevel"/>
    <w:tmpl w:val="C3F0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F1A27"/>
    <w:multiLevelType w:val="multilevel"/>
    <w:tmpl w:val="DC2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43016"/>
    <w:multiLevelType w:val="multilevel"/>
    <w:tmpl w:val="CE9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42B42"/>
    <w:multiLevelType w:val="multilevel"/>
    <w:tmpl w:val="9304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54D6D"/>
    <w:multiLevelType w:val="multilevel"/>
    <w:tmpl w:val="22E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E029F"/>
    <w:multiLevelType w:val="multilevel"/>
    <w:tmpl w:val="8792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C1881"/>
    <w:multiLevelType w:val="multilevel"/>
    <w:tmpl w:val="81A6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32875"/>
    <w:multiLevelType w:val="multilevel"/>
    <w:tmpl w:val="708A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7548A"/>
    <w:multiLevelType w:val="multilevel"/>
    <w:tmpl w:val="F38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71D4E"/>
    <w:multiLevelType w:val="multilevel"/>
    <w:tmpl w:val="CF22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5294E"/>
    <w:multiLevelType w:val="multilevel"/>
    <w:tmpl w:val="8CBE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52789"/>
    <w:multiLevelType w:val="multilevel"/>
    <w:tmpl w:val="FCFE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F77B8"/>
    <w:multiLevelType w:val="multilevel"/>
    <w:tmpl w:val="45D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76769"/>
    <w:multiLevelType w:val="multilevel"/>
    <w:tmpl w:val="0322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D1C08"/>
    <w:multiLevelType w:val="multilevel"/>
    <w:tmpl w:val="212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455BA"/>
    <w:multiLevelType w:val="multilevel"/>
    <w:tmpl w:val="21AC0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7265D"/>
    <w:multiLevelType w:val="multilevel"/>
    <w:tmpl w:val="DAAC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0400C7"/>
    <w:multiLevelType w:val="multilevel"/>
    <w:tmpl w:val="189A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C4252"/>
    <w:multiLevelType w:val="multilevel"/>
    <w:tmpl w:val="F69ED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32A7A"/>
    <w:multiLevelType w:val="multilevel"/>
    <w:tmpl w:val="856A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4409116">
    <w:abstractNumId w:val="8"/>
  </w:num>
  <w:num w:numId="2" w16cid:durableId="2001351467">
    <w:abstractNumId w:val="14"/>
  </w:num>
  <w:num w:numId="3" w16cid:durableId="194849604">
    <w:abstractNumId w:val="3"/>
  </w:num>
  <w:num w:numId="4" w16cid:durableId="672680743">
    <w:abstractNumId w:val="9"/>
  </w:num>
  <w:num w:numId="5" w16cid:durableId="1153333910">
    <w:abstractNumId w:val="0"/>
  </w:num>
  <w:num w:numId="6" w16cid:durableId="1646229677">
    <w:abstractNumId w:val="4"/>
  </w:num>
  <w:num w:numId="7" w16cid:durableId="1497183166">
    <w:abstractNumId w:val="21"/>
  </w:num>
  <w:num w:numId="8" w16cid:durableId="274531699">
    <w:abstractNumId w:val="25"/>
  </w:num>
  <w:num w:numId="9" w16cid:durableId="215625932">
    <w:abstractNumId w:val="18"/>
  </w:num>
  <w:num w:numId="10" w16cid:durableId="1534733709">
    <w:abstractNumId w:val="29"/>
  </w:num>
  <w:num w:numId="11" w16cid:durableId="1539856540">
    <w:abstractNumId w:val="2"/>
  </w:num>
  <w:num w:numId="12" w16cid:durableId="213397375">
    <w:abstractNumId w:val="16"/>
  </w:num>
  <w:num w:numId="13" w16cid:durableId="167448058">
    <w:abstractNumId w:val="19"/>
  </w:num>
  <w:num w:numId="14" w16cid:durableId="1557013983">
    <w:abstractNumId w:val="5"/>
  </w:num>
  <w:num w:numId="15" w16cid:durableId="259603614">
    <w:abstractNumId w:val="30"/>
  </w:num>
  <w:num w:numId="16" w16cid:durableId="225841225">
    <w:abstractNumId w:val="27"/>
  </w:num>
  <w:num w:numId="17" w16cid:durableId="1043797763">
    <w:abstractNumId w:val="26"/>
  </w:num>
  <w:num w:numId="18" w16cid:durableId="666981928">
    <w:abstractNumId w:val="12"/>
  </w:num>
  <w:num w:numId="19" w16cid:durableId="2061007349">
    <w:abstractNumId w:val="1"/>
  </w:num>
  <w:num w:numId="20" w16cid:durableId="95179755">
    <w:abstractNumId w:val="13"/>
  </w:num>
  <w:num w:numId="21" w16cid:durableId="1755395092">
    <w:abstractNumId w:val="15"/>
  </w:num>
  <w:num w:numId="22" w16cid:durableId="743839514">
    <w:abstractNumId w:val="11"/>
  </w:num>
  <w:num w:numId="23" w16cid:durableId="940915859">
    <w:abstractNumId w:val="22"/>
  </w:num>
  <w:num w:numId="24" w16cid:durableId="445151540">
    <w:abstractNumId w:val="17"/>
  </w:num>
  <w:num w:numId="25" w16cid:durableId="887689950">
    <w:abstractNumId w:val="10"/>
  </w:num>
  <w:num w:numId="26" w16cid:durableId="2137064098">
    <w:abstractNumId w:val="6"/>
  </w:num>
  <w:num w:numId="27" w16cid:durableId="1422338425">
    <w:abstractNumId w:val="7"/>
  </w:num>
  <w:num w:numId="28" w16cid:durableId="940912085">
    <w:abstractNumId w:val="24"/>
  </w:num>
  <w:num w:numId="29" w16cid:durableId="485823626">
    <w:abstractNumId w:val="20"/>
  </w:num>
  <w:num w:numId="30" w16cid:durableId="1775056659">
    <w:abstractNumId w:val="23"/>
  </w:num>
  <w:num w:numId="31" w16cid:durableId="1877673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6B"/>
    <w:rsid w:val="002522F5"/>
    <w:rsid w:val="002B2B04"/>
    <w:rsid w:val="002B57F6"/>
    <w:rsid w:val="00311D3F"/>
    <w:rsid w:val="0032419F"/>
    <w:rsid w:val="003C4BB1"/>
    <w:rsid w:val="003C716F"/>
    <w:rsid w:val="00473B42"/>
    <w:rsid w:val="00615575"/>
    <w:rsid w:val="007976E4"/>
    <w:rsid w:val="00804155"/>
    <w:rsid w:val="00873F66"/>
    <w:rsid w:val="008A2B36"/>
    <w:rsid w:val="00A97BCF"/>
    <w:rsid w:val="00C55AC3"/>
    <w:rsid w:val="00CF137D"/>
    <w:rsid w:val="00CF766B"/>
    <w:rsid w:val="00D17F6B"/>
    <w:rsid w:val="00D630BE"/>
    <w:rsid w:val="00FB698B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F71B"/>
  <w15:docId w15:val="{5FD4C48E-2764-4DD1-A961-C6140313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D7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FD7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78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78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icon">
    <w:name w:val="art-postheadericon"/>
    <w:basedOn w:val="Domylnaczcionkaakapitu"/>
    <w:rsid w:val="002522F5"/>
  </w:style>
  <w:style w:type="character" w:styleId="Hipercze">
    <w:name w:val="Hyperlink"/>
    <w:basedOn w:val="Domylnaczcionkaakapitu"/>
    <w:uiPriority w:val="99"/>
    <w:semiHidden/>
    <w:unhideWhenUsed/>
    <w:rsid w:val="002522F5"/>
    <w:rPr>
      <w:color w:val="0000FF"/>
      <w:u w:val="single"/>
    </w:rPr>
  </w:style>
  <w:style w:type="character" w:customStyle="1" w:styleId="art-postdateicon">
    <w:name w:val="art-postdateicon"/>
    <w:basedOn w:val="Domylnaczcionkaakapitu"/>
    <w:rsid w:val="002522F5"/>
  </w:style>
  <w:style w:type="character" w:styleId="Pogrubienie">
    <w:name w:val="Strong"/>
    <w:basedOn w:val="Domylnaczcionkaakapitu"/>
    <w:uiPriority w:val="22"/>
    <w:qFormat/>
    <w:rsid w:val="002522F5"/>
    <w:rPr>
      <w:b/>
      <w:bCs/>
    </w:rPr>
  </w:style>
  <w:style w:type="paragraph" w:styleId="Bezodstpw">
    <w:name w:val="No Spacing"/>
    <w:uiPriority w:val="1"/>
    <w:qFormat/>
    <w:rsid w:val="007976E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6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30BE"/>
  </w:style>
  <w:style w:type="paragraph" w:styleId="Stopka">
    <w:name w:val="footer"/>
    <w:basedOn w:val="Normalny"/>
    <w:link w:val="StopkaZnak"/>
    <w:uiPriority w:val="99"/>
    <w:unhideWhenUsed/>
    <w:rsid w:val="00D6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BE"/>
  </w:style>
  <w:style w:type="paragraph" w:styleId="Tekstdymka">
    <w:name w:val="Balloon Text"/>
    <w:basedOn w:val="Normalny"/>
    <w:link w:val="TekstdymkaZnak"/>
    <w:uiPriority w:val="99"/>
    <w:semiHidden/>
    <w:unhideWhenUsed/>
    <w:rsid w:val="002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C4-FD1F-4A8A-91BD-F7AE82A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1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Cezary Frontczak</cp:lastModifiedBy>
  <cp:revision>2</cp:revision>
  <cp:lastPrinted>2020-02-04T10:11:00Z</cp:lastPrinted>
  <dcterms:created xsi:type="dcterms:W3CDTF">2023-03-24T12:03:00Z</dcterms:created>
  <dcterms:modified xsi:type="dcterms:W3CDTF">2023-03-24T12:03:00Z</dcterms:modified>
</cp:coreProperties>
</file>